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蒋万翔，张亮亮，金洪吉主编</w:t>
      </w:r>
    </w:p>
    <w:p>
      <w:r>
        <w:t>出版社：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传感器技术及应用 评论地址：https://www.jiaokey.com/book/detail/1459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